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7F4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61CE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D78A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7F4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D78A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D78A3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7F4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7F4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87F4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7F4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1/2024 - </w:t>
      </w:r>
      <w:r w:rsidRPr="00322C9F">
        <w:rPr>
          <w:rFonts w:ascii="Times New Roman" w:hAnsi="Times New Roman"/>
          <w:b/>
          <w:szCs w:val="24"/>
        </w:rPr>
        <w:t>Proc. leg. nº 3277/2024</w:t>
      </w:r>
    </w:p>
    <w:p w:rsidR="00322C9F" w:rsidRPr="00BB1EEA" w:rsidRDefault="00F87F4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</w:t>
      </w:r>
    </w:p>
    <w:p w:rsidR="00330085" w:rsidRDefault="00F87F4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os Alunos e Funcionários da EMEB Dom Agnelo Rossi, Solicitando à Prefeita Lucimara Rossi de Godoy que Empenhe Esforços na Instalação de Cobertura da Quadra da Escol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604B" w:rsidRDefault="00A7604B" w:rsidP="00A7604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A7604B" w:rsidRDefault="00A7604B" w:rsidP="00A7604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7604B" w:rsidRDefault="00A7604B" w:rsidP="00A7604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7604B" w:rsidRDefault="00A7604B" w:rsidP="00A7604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7604B" w:rsidP="00A7604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E7" w:rsidRDefault="00F61CE7">
      <w:r>
        <w:separator/>
      </w:r>
    </w:p>
  </w:endnote>
  <w:endnote w:type="continuationSeparator" w:id="0">
    <w:p w:rsidR="00F61CE7" w:rsidRDefault="00F6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7F4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7F4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E7" w:rsidRDefault="00F61CE7">
      <w:r>
        <w:separator/>
      </w:r>
    </w:p>
  </w:footnote>
  <w:footnote w:type="continuationSeparator" w:id="0">
    <w:p w:rsidR="00F61CE7" w:rsidRDefault="00F6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7F4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6692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7F4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7F4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7F4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7F4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956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78A3"/>
    <w:rsid w:val="00A2090C"/>
    <w:rsid w:val="00A327AD"/>
    <w:rsid w:val="00A7604B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1CE7"/>
    <w:rsid w:val="00F673B3"/>
    <w:rsid w:val="00F76EAB"/>
    <w:rsid w:val="00F87F4D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80C0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80C0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761F4"/>
    <w:rsid w:val="009C55E3"/>
    <w:rsid w:val="00A40006"/>
    <w:rsid w:val="00AF0FF9"/>
    <w:rsid w:val="00B80C0E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092B-C808-4D32-936E-FDF19B0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6-27T12:37:00Z</dcterms:modified>
</cp:coreProperties>
</file>